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79D1" w14:textId="48DC8562" w:rsidR="002C465D" w:rsidRPr="005E60E4" w:rsidRDefault="00476083" w:rsidP="005E60E4">
      <w:pPr>
        <w:spacing w:line="276" w:lineRule="auto"/>
        <w:jc w:val="right"/>
        <w:rPr>
          <w:iCs/>
          <w:sz w:val="20"/>
          <w:szCs w:val="20"/>
        </w:rPr>
      </w:pPr>
      <w:r w:rsidRPr="00B06D69">
        <w:rPr>
          <w:sz w:val="22"/>
          <w:szCs w:val="22"/>
          <w:lang w:val="de-DE"/>
        </w:rPr>
        <w:tab/>
      </w:r>
      <w:r w:rsidRPr="00B06D69">
        <w:rPr>
          <w:sz w:val="22"/>
          <w:szCs w:val="22"/>
          <w:lang w:val="de-DE"/>
        </w:rPr>
        <w:tab/>
      </w:r>
      <w:r w:rsidRPr="00B06D69">
        <w:rPr>
          <w:sz w:val="22"/>
          <w:szCs w:val="22"/>
          <w:lang w:val="de-DE"/>
        </w:rPr>
        <w:tab/>
      </w:r>
      <w:r w:rsidRPr="00B06D69">
        <w:rPr>
          <w:sz w:val="22"/>
          <w:szCs w:val="22"/>
          <w:lang w:val="de-DE"/>
        </w:rPr>
        <w:tab/>
      </w:r>
      <w:r w:rsidR="00B06D69">
        <w:rPr>
          <w:sz w:val="22"/>
          <w:szCs w:val="22"/>
          <w:lang w:val="de-DE"/>
        </w:rPr>
        <w:tab/>
      </w:r>
      <w:r w:rsidR="0099594B">
        <w:rPr>
          <w:sz w:val="22"/>
          <w:szCs w:val="22"/>
          <w:lang w:val="de-DE"/>
        </w:rPr>
        <w:tab/>
      </w:r>
      <w:r w:rsidR="000408D0" w:rsidRPr="005E60E4">
        <w:rPr>
          <w:iCs/>
          <w:sz w:val="22"/>
          <w:szCs w:val="22"/>
          <w:lang w:val="de-DE"/>
        </w:rPr>
        <w:t xml:space="preserve">         </w:t>
      </w:r>
      <w:r w:rsidR="002C465D" w:rsidRPr="005E60E4">
        <w:rPr>
          <w:iCs/>
          <w:sz w:val="20"/>
          <w:szCs w:val="20"/>
        </w:rPr>
        <w:t xml:space="preserve">Załącznik nr </w:t>
      </w:r>
      <w:r w:rsidR="00D36119">
        <w:rPr>
          <w:iCs/>
          <w:sz w:val="20"/>
          <w:szCs w:val="20"/>
        </w:rPr>
        <w:t>1</w:t>
      </w:r>
      <w:r w:rsidR="002C465D" w:rsidRPr="005E60E4">
        <w:rPr>
          <w:iCs/>
          <w:sz w:val="20"/>
          <w:szCs w:val="20"/>
        </w:rPr>
        <w:t xml:space="preserve"> </w:t>
      </w:r>
    </w:p>
    <w:p w14:paraId="589D1467" w14:textId="77777777" w:rsidR="00C55799" w:rsidRPr="00B06D69" w:rsidRDefault="00C55799" w:rsidP="00476083">
      <w:pPr>
        <w:spacing w:line="276" w:lineRule="auto"/>
        <w:rPr>
          <w:sz w:val="22"/>
          <w:szCs w:val="22"/>
          <w:lang w:val="de-DE"/>
        </w:rPr>
      </w:pPr>
    </w:p>
    <w:p w14:paraId="1D248637" w14:textId="77777777" w:rsidR="00A84627" w:rsidRPr="00B06D69" w:rsidRDefault="00A84627" w:rsidP="00A84627">
      <w:pPr>
        <w:spacing w:after="200" w:line="23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B06D69">
        <w:rPr>
          <w:rFonts w:eastAsia="Calibri"/>
          <w:b/>
          <w:sz w:val="22"/>
          <w:szCs w:val="22"/>
          <w:lang w:eastAsia="en-US"/>
        </w:rPr>
        <w:t>FORMULARZ OFERTOWY</w:t>
      </w:r>
    </w:p>
    <w:p w14:paraId="1D3DBACF" w14:textId="5D85B55D" w:rsidR="00A84627" w:rsidRPr="00B06D69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06D69">
        <w:rPr>
          <w:rFonts w:eastAsia="Calibri"/>
          <w:sz w:val="22"/>
          <w:szCs w:val="22"/>
          <w:lang w:eastAsia="en-US"/>
        </w:rPr>
        <w:t>nazwa Wykonawcy:</w:t>
      </w:r>
      <w:r w:rsidR="00104F18" w:rsidRPr="00B06D69">
        <w:rPr>
          <w:rFonts w:eastAsia="Calibri"/>
          <w:sz w:val="22"/>
          <w:szCs w:val="22"/>
          <w:lang w:eastAsia="en-US"/>
        </w:rPr>
        <w:t xml:space="preserve">   </w:t>
      </w:r>
      <w:r w:rsidRPr="00B06D69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04F18" w:rsidRPr="00B06D69">
        <w:rPr>
          <w:rFonts w:eastAsia="Calibri"/>
          <w:sz w:val="22"/>
          <w:szCs w:val="22"/>
          <w:lang w:eastAsia="en-US"/>
        </w:rPr>
        <w:t>.</w:t>
      </w:r>
      <w:r w:rsidR="00B06D69">
        <w:rPr>
          <w:rFonts w:eastAsia="Calibri"/>
          <w:sz w:val="22"/>
          <w:szCs w:val="22"/>
          <w:lang w:eastAsia="en-US"/>
        </w:rPr>
        <w:t>...........</w:t>
      </w:r>
    </w:p>
    <w:p w14:paraId="64344DF8" w14:textId="736F5240" w:rsidR="00A84627" w:rsidRPr="00B06D69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06D69">
        <w:rPr>
          <w:rFonts w:eastAsia="Calibri"/>
          <w:sz w:val="22"/>
          <w:szCs w:val="22"/>
          <w:lang w:eastAsia="en-US"/>
        </w:rPr>
        <w:t>adres:</w:t>
      </w:r>
      <w:r w:rsidR="00B06D69">
        <w:rPr>
          <w:rFonts w:eastAsia="Calibri"/>
          <w:sz w:val="22"/>
          <w:szCs w:val="22"/>
          <w:lang w:eastAsia="en-US"/>
        </w:rPr>
        <w:t xml:space="preserve"> </w:t>
      </w:r>
      <w:r w:rsidR="00104F18" w:rsidRPr="00B06D69">
        <w:rPr>
          <w:rFonts w:eastAsia="Calibri"/>
          <w:sz w:val="22"/>
          <w:szCs w:val="22"/>
          <w:lang w:eastAsia="en-US"/>
        </w:rPr>
        <w:t xml:space="preserve"> </w:t>
      </w:r>
      <w:r w:rsidRPr="00B06D69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</w:t>
      </w:r>
      <w:r w:rsidR="00B06D69">
        <w:rPr>
          <w:rFonts w:eastAsia="Calibri"/>
          <w:sz w:val="22"/>
          <w:szCs w:val="22"/>
          <w:lang w:eastAsia="en-US"/>
        </w:rPr>
        <w:t>..................................</w:t>
      </w:r>
    </w:p>
    <w:p w14:paraId="45A01AD4" w14:textId="22D09070" w:rsidR="00A84627" w:rsidRPr="00B06D69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06D69">
        <w:rPr>
          <w:rFonts w:eastAsia="Calibri"/>
          <w:sz w:val="22"/>
          <w:szCs w:val="22"/>
          <w:lang w:eastAsia="en-US"/>
        </w:rPr>
        <w:t xml:space="preserve">adres do korespondencji: </w:t>
      </w:r>
      <w:r w:rsidR="00104F18" w:rsidRPr="00B06D69">
        <w:rPr>
          <w:rFonts w:eastAsia="Calibri"/>
          <w:sz w:val="22"/>
          <w:szCs w:val="22"/>
          <w:lang w:eastAsia="en-US"/>
        </w:rPr>
        <w:t xml:space="preserve"> </w:t>
      </w:r>
      <w:r w:rsidRPr="00B06D69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</w:t>
      </w:r>
      <w:r w:rsidR="00104F18" w:rsidRPr="00B06D69">
        <w:rPr>
          <w:rFonts w:eastAsia="Calibri"/>
          <w:sz w:val="22"/>
          <w:szCs w:val="22"/>
          <w:lang w:eastAsia="en-US"/>
        </w:rPr>
        <w:t>..</w:t>
      </w:r>
      <w:r w:rsidR="00B06D69">
        <w:rPr>
          <w:rFonts w:eastAsia="Calibri"/>
          <w:sz w:val="22"/>
          <w:szCs w:val="22"/>
          <w:lang w:eastAsia="en-US"/>
        </w:rPr>
        <w:t>.....</w:t>
      </w:r>
      <w:r w:rsidR="00104F18" w:rsidRPr="00B06D69">
        <w:rPr>
          <w:rFonts w:eastAsia="Calibri"/>
          <w:sz w:val="22"/>
          <w:szCs w:val="22"/>
          <w:lang w:eastAsia="en-US"/>
        </w:rPr>
        <w:t>.</w:t>
      </w:r>
    </w:p>
    <w:p w14:paraId="2A321AE6" w14:textId="189B1092" w:rsidR="00A84627" w:rsidRPr="0099594B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99594B">
        <w:rPr>
          <w:rFonts w:eastAsia="Calibri"/>
          <w:sz w:val="22"/>
          <w:szCs w:val="22"/>
          <w:lang w:eastAsia="en-US"/>
        </w:rPr>
        <w:t>adres e-mail: ................................................................ nr tel.: .............................................................</w:t>
      </w:r>
      <w:r w:rsidR="00104F18" w:rsidRPr="0099594B">
        <w:rPr>
          <w:rFonts w:eastAsia="Calibri"/>
          <w:sz w:val="22"/>
          <w:szCs w:val="22"/>
          <w:lang w:eastAsia="en-US"/>
        </w:rPr>
        <w:t>....</w:t>
      </w:r>
      <w:r w:rsidRPr="0099594B">
        <w:rPr>
          <w:rFonts w:eastAsia="Calibri"/>
          <w:sz w:val="22"/>
          <w:szCs w:val="22"/>
          <w:lang w:eastAsia="en-US"/>
        </w:rPr>
        <w:t>.</w:t>
      </w:r>
      <w:r w:rsidR="00B06D69" w:rsidRPr="0099594B">
        <w:rPr>
          <w:rFonts w:eastAsia="Calibri"/>
          <w:sz w:val="22"/>
          <w:szCs w:val="22"/>
          <w:lang w:eastAsia="en-US"/>
        </w:rPr>
        <w:t>....</w:t>
      </w:r>
    </w:p>
    <w:p w14:paraId="5F3EA1E6" w14:textId="298B83A7" w:rsidR="00A84627" w:rsidRPr="00B06D69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06D69">
        <w:rPr>
          <w:rFonts w:eastAsia="Calibri"/>
          <w:sz w:val="22"/>
          <w:szCs w:val="22"/>
          <w:lang w:eastAsia="en-US"/>
        </w:rPr>
        <w:t>NIP:................................................. REGON: ..................................... KRS: ...........................................</w:t>
      </w:r>
      <w:r w:rsidR="00104F18" w:rsidRPr="00B06D69">
        <w:rPr>
          <w:rFonts w:eastAsia="Calibri"/>
          <w:sz w:val="22"/>
          <w:szCs w:val="22"/>
          <w:lang w:eastAsia="en-US"/>
        </w:rPr>
        <w:t>....</w:t>
      </w:r>
    </w:p>
    <w:p w14:paraId="00D5E52D" w14:textId="77777777" w:rsidR="00EA0C6F" w:rsidRPr="00B06D69" w:rsidRDefault="00EA0C6F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28C5A30D" w14:textId="77777777" w:rsidR="00A84627" w:rsidRPr="00B06D69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06D69">
        <w:rPr>
          <w:rFonts w:eastAsia="Calibri"/>
          <w:sz w:val="22"/>
          <w:szCs w:val="22"/>
          <w:lang w:eastAsia="en-US"/>
        </w:rPr>
        <w:t xml:space="preserve">osoba odpowiedzialna za kontakt z Zamawiającym: </w:t>
      </w:r>
    </w:p>
    <w:p w14:paraId="410CE9F0" w14:textId="25330C5F" w:rsidR="00A84627" w:rsidRPr="00B06D69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B06D69">
        <w:rPr>
          <w:rFonts w:eastAsia="Calibri"/>
          <w:sz w:val="22"/>
          <w:szCs w:val="22"/>
          <w:lang w:eastAsia="en-US"/>
        </w:rPr>
        <w:t>imię i nazwisko: ..........................................</w:t>
      </w:r>
      <w:r w:rsidR="006E76D8" w:rsidRPr="00B06D69">
        <w:rPr>
          <w:rFonts w:eastAsia="Calibri"/>
          <w:sz w:val="22"/>
          <w:szCs w:val="22"/>
          <w:lang w:eastAsia="en-US"/>
        </w:rPr>
        <w:t>........</w:t>
      </w:r>
      <w:r w:rsidRPr="00B06D69">
        <w:rPr>
          <w:rFonts w:eastAsia="Calibri"/>
          <w:sz w:val="22"/>
          <w:szCs w:val="22"/>
          <w:lang w:eastAsia="en-US"/>
        </w:rPr>
        <w:t>.....</w:t>
      </w:r>
      <w:r w:rsidR="00AF22E8">
        <w:rPr>
          <w:rFonts w:eastAsia="Calibri"/>
          <w:sz w:val="22"/>
          <w:szCs w:val="22"/>
          <w:lang w:eastAsia="en-US"/>
        </w:rPr>
        <w:t>......................................................................................</w:t>
      </w:r>
    </w:p>
    <w:p w14:paraId="277774B8" w14:textId="1A8D8FF1" w:rsidR="00A84627" w:rsidRPr="00B06D69" w:rsidRDefault="00A84627" w:rsidP="00A84627">
      <w:pPr>
        <w:spacing w:line="276" w:lineRule="auto"/>
        <w:rPr>
          <w:sz w:val="22"/>
          <w:szCs w:val="22"/>
          <w:lang w:val="de-DE"/>
        </w:rPr>
      </w:pPr>
      <w:r w:rsidRPr="0099594B">
        <w:rPr>
          <w:rFonts w:eastAsia="Calibri"/>
          <w:sz w:val="22"/>
          <w:szCs w:val="22"/>
          <w:lang w:eastAsia="en-US"/>
        </w:rPr>
        <w:t>nr tel.: ..................................................</w:t>
      </w:r>
      <w:r w:rsidR="00AF22E8" w:rsidRPr="0099594B">
        <w:rPr>
          <w:rFonts w:eastAsia="Calibri"/>
          <w:sz w:val="22"/>
          <w:szCs w:val="22"/>
          <w:lang w:eastAsia="en-US"/>
        </w:rPr>
        <w:t>..........</w:t>
      </w:r>
      <w:r w:rsidRPr="0099594B">
        <w:rPr>
          <w:rFonts w:eastAsia="Calibri"/>
          <w:sz w:val="22"/>
          <w:szCs w:val="22"/>
          <w:lang w:eastAsia="en-US"/>
        </w:rPr>
        <w:t xml:space="preserve"> adres e-mail: ........................................</w:t>
      </w:r>
      <w:r w:rsidR="00AF22E8" w:rsidRPr="0099594B">
        <w:rPr>
          <w:rFonts w:eastAsia="Calibri"/>
          <w:sz w:val="22"/>
          <w:szCs w:val="22"/>
          <w:lang w:eastAsia="en-US"/>
        </w:rPr>
        <w:t>.................................</w:t>
      </w:r>
    </w:p>
    <w:p w14:paraId="2CC56E71" w14:textId="77777777" w:rsidR="00C55799" w:rsidRPr="00B06D69" w:rsidRDefault="00C55799" w:rsidP="00476083">
      <w:pPr>
        <w:spacing w:line="276" w:lineRule="auto"/>
        <w:jc w:val="center"/>
        <w:rPr>
          <w:b/>
          <w:sz w:val="22"/>
          <w:szCs w:val="22"/>
          <w:lang w:val="de-DE"/>
        </w:rPr>
      </w:pPr>
    </w:p>
    <w:p w14:paraId="368645B3" w14:textId="1DCD1F83" w:rsidR="00043393" w:rsidRPr="005F455B" w:rsidRDefault="00B23B14" w:rsidP="0014427A">
      <w:pPr>
        <w:pStyle w:val="Default"/>
        <w:spacing w:after="240"/>
        <w:jc w:val="both"/>
        <w:rPr>
          <w:rFonts w:asciiTheme="minorHAnsi" w:hAnsiTheme="minorHAnsi" w:cstheme="minorHAnsi"/>
          <w:bCs/>
          <w:i/>
        </w:rPr>
      </w:pPr>
      <w:r w:rsidRPr="005F455B">
        <w:rPr>
          <w:rFonts w:asciiTheme="minorHAnsi" w:hAnsiTheme="minorHAnsi" w:cstheme="minorHAnsi"/>
        </w:rPr>
        <w:t>Odpowiadając na zapytanie ofertowe dotyczące realizacji przedmiotu zamówienia p.n.:</w:t>
      </w:r>
      <w:r w:rsidR="000408D0" w:rsidRPr="005F455B">
        <w:rPr>
          <w:rFonts w:asciiTheme="minorHAnsi" w:hAnsiTheme="minorHAnsi" w:cstheme="minorHAnsi"/>
        </w:rPr>
        <w:t xml:space="preserve"> </w:t>
      </w:r>
      <w:r w:rsidR="000408D0" w:rsidRPr="005F455B">
        <w:rPr>
          <w:rFonts w:asciiTheme="minorHAnsi" w:hAnsiTheme="minorHAnsi" w:cstheme="minorHAnsi"/>
          <w:b/>
          <w:bCs/>
        </w:rPr>
        <w:t xml:space="preserve">Renowacja </w:t>
      </w:r>
      <w:r w:rsidR="00C72366" w:rsidRPr="00C72366">
        <w:rPr>
          <w:rFonts w:asciiTheme="minorHAnsi" w:hAnsiTheme="minorHAnsi" w:cstheme="minorHAnsi"/>
          <w:b/>
          <w:bCs/>
        </w:rPr>
        <w:t>elewacji przewiązki pomiędzy budynkami „B-1” i „E” oraz skucie i wykonanie nowych tynków na pionowych (zewnętrznych) płaszczyznach przewiązki na fragmencie przewiązki znajdujących się nad budynkiem „E” oraz na attykach budynku „E”</w:t>
      </w:r>
      <w:r w:rsidR="005F455B" w:rsidRPr="00C72366">
        <w:rPr>
          <w:rFonts w:asciiTheme="minorHAnsi" w:hAnsiTheme="minorHAnsi" w:cstheme="minorHAnsi"/>
          <w:b/>
          <w:bCs/>
        </w:rPr>
        <w:t>,</w:t>
      </w:r>
      <w:r w:rsidR="005F455B" w:rsidRPr="005F455B">
        <w:rPr>
          <w:rFonts w:asciiTheme="minorHAnsi" w:hAnsiTheme="minorHAnsi" w:cstheme="minorHAnsi"/>
          <w:b/>
          <w:bCs/>
        </w:rPr>
        <w:t xml:space="preserve"> </w:t>
      </w:r>
      <w:r w:rsidR="00271238" w:rsidRPr="005F455B">
        <w:rPr>
          <w:rFonts w:asciiTheme="minorHAnsi" w:hAnsiTheme="minorHAnsi" w:cstheme="minorHAnsi"/>
        </w:rPr>
        <w:t>o</w:t>
      </w:r>
      <w:r w:rsidR="00781D02" w:rsidRPr="005F455B">
        <w:rPr>
          <w:rFonts w:asciiTheme="minorHAnsi" w:hAnsiTheme="minorHAnsi" w:cstheme="minorHAnsi"/>
          <w:bCs/>
          <w:iCs/>
        </w:rPr>
        <w:t>feruj</w:t>
      </w:r>
      <w:r w:rsidRPr="005F455B">
        <w:rPr>
          <w:rFonts w:asciiTheme="minorHAnsi" w:hAnsiTheme="minorHAnsi" w:cstheme="minorHAnsi"/>
          <w:bCs/>
          <w:iCs/>
        </w:rPr>
        <w:t>ę</w:t>
      </w:r>
      <w:r w:rsidR="009168F1" w:rsidRPr="005F455B">
        <w:rPr>
          <w:rFonts w:asciiTheme="minorHAnsi" w:hAnsiTheme="minorHAnsi" w:cstheme="minorHAnsi"/>
          <w:bCs/>
          <w:iCs/>
        </w:rPr>
        <w:t xml:space="preserve"> wykonanie prz</w:t>
      </w:r>
      <w:r w:rsidR="00DE065B" w:rsidRPr="005F455B">
        <w:rPr>
          <w:rFonts w:asciiTheme="minorHAnsi" w:hAnsiTheme="minorHAnsi" w:cstheme="minorHAnsi"/>
          <w:bCs/>
          <w:iCs/>
        </w:rPr>
        <w:t xml:space="preserve">edmiotu zapytania ofertowego za </w:t>
      </w:r>
      <w:r w:rsidR="009168F1" w:rsidRPr="005F455B">
        <w:rPr>
          <w:rFonts w:asciiTheme="minorHAnsi" w:hAnsiTheme="minorHAnsi" w:cstheme="minorHAnsi"/>
          <w:bCs/>
          <w:iCs/>
        </w:rPr>
        <w:t>kwotę</w:t>
      </w:r>
      <w:r w:rsidR="00DE065B" w:rsidRPr="005F455B">
        <w:rPr>
          <w:rFonts w:asciiTheme="minorHAnsi" w:hAnsiTheme="minorHAnsi" w:cstheme="minorHAnsi"/>
          <w:bCs/>
          <w:iCs/>
        </w:rPr>
        <w:t xml:space="preserve"> </w:t>
      </w:r>
      <w:r w:rsidR="009168F1" w:rsidRPr="005F455B">
        <w:rPr>
          <w:rFonts w:asciiTheme="minorHAnsi" w:hAnsiTheme="minorHAnsi" w:cstheme="minorHAnsi"/>
          <w:bCs/>
          <w:iCs/>
        </w:rPr>
        <w:t>ryczałtową</w:t>
      </w:r>
      <w:r w:rsidRPr="005F455B">
        <w:rPr>
          <w:rFonts w:asciiTheme="minorHAnsi" w:hAnsiTheme="minorHAnsi" w:cstheme="minorHAnsi"/>
          <w:bCs/>
          <w:iCs/>
        </w:rPr>
        <w:t xml:space="preserve"> w</w:t>
      </w:r>
      <w:r w:rsidR="000408D0" w:rsidRPr="005F455B">
        <w:rPr>
          <w:rFonts w:asciiTheme="minorHAnsi" w:hAnsiTheme="minorHAnsi" w:cstheme="minorHAnsi"/>
          <w:bCs/>
          <w:iCs/>
        </w:rPr>
        <w:t> </w:t>
      </w:r>
      <w:r w:rsidRPr="005F455B">
        <w:rPr>
          <w:rFonts w:asciiTheme="minorHAnsi" w:hAnsiTheme="minorHAnsi" w:cstheme="minorHAnsi"/>
          <w:bCs/>
          <w:iCs/>
        </w:rPr>
        <w:t>wysokości</w:t>
      </w:r>
      <w:r w:rsidR="009168F1" w:rsidRPr="005F455B">
        <w:rPr>
          <w:rFonts w:asciiTheme="minorHAnsi" w:hAnsiTheme="minorHAnsi" w:cstheme="minorHAnsi"/>
          <w:bCs/>
          <w:iCs/>
        </w:rPr>
        <w:t>:</w:t>
      </w:r>
      <w:r w:rsidR="009168F1" w:rsidRPr="005F455B">
        <w:rPr>
          <w:rFonts w:asciiTheme="minorHAnsi" w:hAnsiTheme="minorHAnsi" w:cstheme="minorHAnsi"/>
          <w:bCs/>
          <w:i/>
        </w:rPr>
        <w:t xml:space="preserve"> </w:t>
      </w:r>
      <w:r w:rsidR="00043393" w:rsidRPr="005F455B">
        <w:rPr>
          <w:rFonts w:asciiTheme="minorHAnsi" w:hAnsiTheme="minorHAnsi" w:cstheme="minorHAnsi"/>
          <w:bCs/>
          <w:i/>
        </w:rPr>
        <w:t xml:space="preserve">  </w:t>
      </w:r>
    </w:p>
    <w:p w14:paraId="582CAFDB" w14:textId="77777777" w:rsidR="005C6C01" w:rsidRPr="00B06D69" w:rsidRDefault="005C6C01" w:rsidP="00043393">
      <w:pPr>
        <w:spacing w:line="276" w:lineRule="auto"/>
        <w:jc w:val="both"/>
        <w:rPr>
          <w:bCs/>
          <w:i/>
          <w:sz w:val="22"/>
          <w:szCs w:val="22"/>
        </w:rPr>
      </w:pPr>
    </w:p>
    <w:p w14:paraId="45633781" w14:textId="77777777" w:rsidR="00043393" w:rsidRPr="000408D0" w:rsidRDefault="00043393" w:rsidP="00B07119">
      <w:pPr>
        <w:spacing w:line="360" w:lineRule="auto"/>
        <w:rPr>
          <w:b/>
          <w:iCs/>
          <w:sz w:val="22"/>
          <w:szCs w:val="22"/>
        </w:rPr>
      </w:pPr>
      <w:r w:rsidRPr="000408D0">
        <w:rPr>
          <w:b/>
          <w:iCs/>
          <w:sz w:val="22"/>
          <w:szCs w:val="22"/>
        </w:rPr>
        <w:t>Cena netto: ……………………</w:t>
      </w:r>
      <w:r w:rsidR="00820A89" w:rsidRPr="000408D0">
        <w:rPr>
          <w:b/>
          <w:iCs/>
          <w:sz w:val="22"/>
          <w:szCs w:val="22"/>
        </w:rPr>
        <w:t>…..</w:t>
      </w:r>
      <w:r w:rsidRPr="000408D0">
        <w:rPr>
          <w:b/>
          <w:iCs/>
          <w:sz w:val="22"/>
          <w:szCs w:val="22"/>
        </w:rPr>
        <w:t xml:space="preserve">………zł, </w:t>
      </w:r>
    </w:p>
    <w:p w14:paraId="0A552CA1" w14:textId="018B63E0" w:rsidR="00DE065B" w:rsidRPr="000408D0" w:rsidRDefault="00043393" w:rsidP="00B07119">
      <w:pPr>
        <w:spacing w:line="360" w:lineRule="auto"/>
        <w:rPr>
          <w:bCs/>
          <w:iCs/>
          <w:sz w:val="22"/>
          <w:szCs w:val="22"/>
        </w:rPr>
      </w:pPr>
      <w:r w:rsidRPr="000408D0">
        <w:rPr>
          <w:bCs/>
          <w:iCs/>
          <w:sz w:val="22"/>
          <w:szCs w:val="22"/>
        </w:rPr>
        <w:t>S</w:t>
      </w:r>
      <w:r w:rsidR="009168F1" w:rsidRPr="000408D0">
        <w:rPr>
          <w:bCs/>
          <w:iCs/>
          <w:sz w:val="22"/>
          <w:szCs w:val="22"/>
        </w:rPr>
        <w:t>łownie</w:t>
      </w:r>
      <w:r w:rsidRPr="000408D0">
        <w:rPr>
          <w:bCs/>
          <w:iCs/>
          <w:sz w:val="22"/>
          <w:szCs w:val="22"/>
        </w:rPr>
        <w:t xml:space="preserve"> netto: ………………………………………………………………………………</w:t>
      </w:r>
      <w:r w:rsidR="00B07119" w:rsidRPr="000408D0">
        <w:rPr>
          <w:bCs/>
          <w:iCs/>
          <w:sz w:val="22"/>
          <w:szCs w:val="22"/>
        </w:rPr>
        <w:t>…………</w:t>
      </w:r>
      <w:r w:rsidR="00104F18" w:rsidRPr="000408D0">
        <w:rPr>
          <w:bCs/>
          <w:iCs/>
          <w:sz w:val="22"/>
          <w:szCs w:val="22"/>
        </w:rPr>
        <w:t xml:space="preserve"> </w:t>
      </w:r>
      <w:r w:rsidRPr="000408D0">
        <w:rPr>
          <w:bCs/>
          <w:iCs/>
          <w:sz w:val="22"/>
          <w:szCs w:val="22"/>
        </w:rPr>
        <w:t>zł</w:t>
      </w:r>
      <w:r w:rsidR="009168F1" w:rsidRPr="000408D0">
        <w:rPr>
          <w:bCs/>
          <w:iCs/>
          <w:sz w:val="22"/>
          <w:szCs w:val="22"/>
        </w:rPr>
        <w:t xml:space="preserve"> </w:t>
      </w:r>
    </w:p>
    <w:p w14:paraId="009DCB06" w14:textId="77777777" w:rsidR="009168F1" w:rsidRPr="000408D0" w:rsidRDefault="009168F1" w:rsidP="00820A89">
      <w:pPr>
        <w:spacing w:line="360" w:lineRule="auto"/>
        <w:jc w:val="both"/>
        <w:rPr>
          <w:bCs/>
          <w:iCs/>
          <w:sz w:val="22"/>
          <w:szCs w:val="22"/>
        </w:rPr>
      </w:pPr>
      <w:r w:rsidRPr="000408D0">
        <w:rPr>
          <w:bCs/>
          <w:iCs/>
          <w:sz w:val="22"/>
          <w:szCs w:val="22"/>
        </w:rPr>
        <w:t xml:space="preserve">      </w:t>
      </w:r>
    </w:p>
    <w:p w14:paraId="408250F0" w14:textId="6BF4D0BC" w:rsidR="009168F1" w:rsidRPr="000408D0" w:rsidRDefault="009168F1" w:rsidP="00820A89">
      <w:pPr>
        <w:spacing w:line="360" w:lineRule="auto"/>
        <w:jc w:val="both"/>
        <w:rPr>
          <w:b/>
          <w:iCs/>
          <w:sz w:val="22"/>
          <w:szCs w:val="22"/>
        </w:rPr>
      </w:pPr>
      <w:r w:rsidRPr="000408D0">
        <w:rPr>
          <w:b/>
          <w:iCs/>
          <w:sz w:val="22"/>
          <w:szCs w:val="22"/>
        </w:rPr>
        <w:t>Podatek V</w:t>
      </w:r>
      <w:r w:rsidR="000408D0">
        <w:rPr>
          <w:b/>
          <w:iCs/>
          <w:sz w:val="22"/>
          <w:szCs w:val="22"/>
        </w:rPr>
        <w:t>AT</w:t>
      </w:r>
      <w:r w:rsidRPr="000408D0">
        <w:rPr>
          <w:b/>
          <w:iCs/>
          <w:sz w:val="22"/>
          <w:szCs w:val="22"/>
        </w:rPr>
        <w:t>:</w:t>
      </w:r>
      <w:r w:rsidR="00104F18" w:rsidRPr="000408D0">
        <w:rPr>
          <w:b/>
          <w:iCs/>
          <w:sz w:val="22"/>
          <w:szCs w:val="22"/>
        </w:rPr>
        <w:t xml:space="preserve"> </w:t>
      </w:r>
      <w:r w:rsidRPr="000408D0">
        <w:rPr>
          <w:b/>
          <w:iCs/>
          <w:sz w:val="22"/>
          <w:szCs w:val="22"/>
        </w:rPr>
        <w:t>………………………</w:t>
      </w:r>
      <w:r w:rsidR="00820A89" w:rsidRPr="000408D0">
        <w:rPr>
          <w:b/>
          <w:iCs/>
          <w:sz w:val="22"/>
          <w:szCs w:val="22"/>
        </w:rPr>
        <w:t>....</w:t>
      </w:r>
      <w:r w:rsidRPr="000408D0">
        <w:rPr>
          <w:b/>
          <w:iCs/>
          <w:sz w:val="22"/>
          <w:szCs w:val="22"/>
        </w:rPr>
        <w:t xml:space="preserve">……zł, </w:t>
      </w:r>
    </w:p>
    <w:p w14:paraId="6267E406" w14:textId="1F3F7C7F" w:rsidR="00E00229" w:rsidRPr="000408D0" w:rsidRDefault="00E00229" w:rsidP="00820A89">
      <w:pPr>
        <w:spacing w:line="360" w:lineRule="auto"/>
        <w:jc w:val="both"/>
        <w:rPr>
          <w:bCs/>
          <w:iCs/>
          <w:sz w:val="22"/>
          <w:szCs w:val="22"/>
        </w:rPr>
      </w:pPr>
      <w:r w:rsidRPr="000408D0">
        <w:rPr>
          <w:bCs/>
          <w:iCs/>
          <w:sz w:val="22"/>
          <w:szCs w:val="22"/>
        </w:rPr>
        <w:t>Słownie</w:t>
      </w:r>
      <w:r w:rsidR="00043393" w:rsidRPr="000408D0">
        <w:rPr>
          <w:bCs/>
          <w:iCs/>
          <w:sz w:val="22"/>
          <w:szCs w:val="22"/>
        </w:rPr>
        <w:t xml:space="preserve"> podatek V</w:t>
      </w:r>
      <w:r w:rsidR="000408D0">
        <w:rPr>
          <w:bCs/>
          <w:iCs/>
          <w:sz w:val="22"/>
          <w:szCs w:val="22"/>
        </w:rPr>
        <w:t>AT</w:t>
      </w:r>
      <w:r w:rsidRPr="000408D0">
        <w:rPr>
          <w:bCs/>
          <w:iCs/>
          <w:sz w:val="22"/>
          <w:szCs w:val="22"/>
        </w:rPr>
        <w:t>: ……………</w:t>
      </w:r>
      <w:r w:rsidR="00043393" w:rsidRPr="000408D0">
        <w:rPr>
          <w:bCs/>
          <w:iCs/>
          <w:sz w:val="22"/>
          <w:szCs w:val="22"/>
        </w:rPr>
        <w:t>…………………………………………</w:t>
      </w:r>
      <w:r w:rsidR="00B07119" w:rsidRPr="000408D0">
        <w:rPr>
          <w:bCs/>
          <w:iCs/>
          <w:sz w:val="22"/>
          <w:szCs w:val="22"/>
        </w:rPr>
        <w:t>…………………………..</w:t>
      </w:r>
      <w:r w:rsidR="00104F18" w:rsidRPr="000408D0">
        <w:rPr>
          <w:bCs/>
          <w:iCs/>
          <w:sz w:val="22"/>
          <w:szCs w:val="22"/>
        </w:rPr>
        <w:t xml:space="preserve"> </w:t>
      </w:r>
      <w:r w:rsidRPr="000408D0">
        <w:rPr>
          <w:bCs/>
          <w:iCs/>
          <w:sz w:val="22"/>
          <w:szCs w:val="22"/>
        </w:rPr>
        <w:t>zł</w:t>
      </w:r>
    </w:p>
    <w:p w14:paraId="46A3A181" w14:textId="77777777" w:rsidR="00E00229" w:rsidRPr="000408D0" w:rsidRDefault="00E00229" w:rsidP="00820A89">
      <w:pPr>
        <w:spacing w:line="360" w:lineRule="auto"/>
        <w:jc w:val="both"/>
        <w:rPr>
          <w:bCs/>
          <w:iCs/>
          <w:sz w:val="22"/>
          <w:szCs w:val="22"/>
        </w:rPr>
      </w:pPr>
    </w:p>
    <w:p w14:paraId="0E77BE37" w14:textId="77777777" w:rsidR="009168F1" w:rsidRPr="000408D0" w:rsidRDefault="009168F1" w:rsidP="00820A89">
      <w:pPr>
        <w:spacing w:line="360" w:lineRule="auto"/>
        <w:jc w:val="both"/>
        <w:rPr>
          <w:b/>
          <w:iCs/>
          <w:sz w:val="22"/>
          <w:szCs w:val="22"/>
        </w:rPr>
      </w:pPr>
      <w:r w:rsidRPr="000408D0">
        <w:rPr>
          <w:b/>
          <w:iCs/>
          <w:sz w:val="22"/>
          <w:szCs w:val="22"/>
        </w:rPr>
        <w:t>Cena brutto:</w:t>
      </w:r>
      <w:r w:rsidR="00104F18" w:rsidRPr="000408D0">
        <w:rPr>
          <w:b/>
          <w:iCs/>
          <w:sz w:val="22"/>
          <w:szCs w:val="22"/>
        </w:rPr>
        <w:t xml:space="preserve"> </w:t>
      </w:r>
      <w:r w:rsidRPr="000408D0">
        <w:rPr>
          <w:b/>
          <w:iCs/>
          <w:sz w:val="22"/>
          <w:szCs w:val="22"/>
        </w:rPr>
        <w:t>……………………</w:t>
      </w:r>
      <w:r w:rsidR="00820A89" w:rsidRPr="000408D0">
        <w:rPr>
          <w:b/>
          <w:iCs/>
          <w:sz w:val="22"/>
          <w:szCs w:val="22"/>
        </w:rPr>
        <w:t>….</w:t>
      </w:r>
      <w:r w:rsidRPr="000408D0">
        <w:rPr>
          <w:b/>
          <w:iCs/>
          <w:sz w:val="22"/>
          <w:szCs w:val="22"/>
        </w:rPr>
        <w:t xml:space="preserve">………zł, </w:t>
      </w:r>
    </w:p>
    <w:p w14:paraId="22C8EA1F" w14:textId="7F0B9F7D" w:rsidR="00663737" w:rsidRPr="000408D0" w:rsidRDefault="00043393" w:rsidP="000408D0">
      <w:pPr>
        <w:spacing w:line="360" w:lineRule="auto"/>
        <w:rPr>
          <w:bCs/>
          <w:iCs/>
          <w:sz w:val="22"/>
          <w:szCs w:val="22"/>
        </w:rPr>
      </w:pPr>
      <w:r w:rsidRPr="000408D0">
        <w:rPr>
          <w:bCs/>
          <w:iCs/>
          <w:sz w:val="22"/>
          <w:szCs w:val="22"/>
        </w:rPr>
        <w:t>S</w:t>
      </w:r>
      <w:r w:rsidR="009168F1" w:rsidRPr="000408D0">
        <w:rPr>
          <w:bCs/>
          <w:iCs/>
          <w:sz w:val="22"/>
          <w:szCs w:val="22"/>
        </w:rPr>
        <w:t>łownie</w:t>
      </w:r>
      <w:r w:rsidR="000408D0">
        <w:rPr>
          <w:bCs/>
          <w:iCs/>
          <w:sz w:val="22"/>
          <w:szCs w:val="22"/>
        </w:rPr>
        <w:t xml:space="preserve"> </w:t>
      </w:r>
      <w:r w:rsidR="009168F1" w:rsidRPr="000408D0">
        <w:rPr>
          <w:bCs/>
          <w:iCs/>
          <w:sz w:val="22"/>
          <w:szCs w:val="22"/>
        </w:rPr>
        <w:t>brutto:………</w:t>
      </w:r>
      <w:r w:rsidRPr="000408D0">
        <w:rPr>
          <w:bCs/>
          <w:iCs/>
          <w:sz w:val="22"/>
          <w:szCs w:val="22"/>
        </w:rPr>
        <w:t>……………………………………………………….</w:t>
      </w:r>
      <w:r w:rsidR="009168F1" w:rsidRPr="000408D0">
        <w:rPr>
          <w:bCs/>
          <w:iCs/>
          <w:sz w:val="22"/>
          <w:szCs w:val="22"/>
        </w:rPr>
        <w:t>………………………</w:t>
      </w:r>
      <w:r w:rsidR="009805AB" w:rsidRPr="000408D0">
        <w:rPr>
          <w:bCs/>
          <w:iCs/>
          <w:sz w:val="22"/>
          <w:szCs w:val="22"/>
        </w:rPr>
        <w:t>…</w:t>
      </w:r>
      <w:r w:rsidR="009168F1" w:rsidRPr="000408D0">
        <w:rPr>
          <w:bCs/>
          <w:iCs/>
          <w:sz w:val="22"/>
          <w:szCs w:val="22"/>
        </w:rPr>
        <w:t>zł”</w:t>
      </w:r>
    </w:p>
    <w:p w14:paraId="10CA6C33" w14:textId="77777777" w:rsidR="00C36242" w:rsidRPr="00B06D69" w:rsidRDefault="00C36242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7D312652" w14:textId="77777777" w:rsidR="00EA0C6F" w:rsidRPr="00B06D69" w:rsidRDefault="00EA0C6F" w:rsidP="00663737">
      <w:pPr>
        <w:spacing w:line="276" w:lineRule="auto"/>
        <w:jc w:val="both"/>
        <w:rPr>
          <w:bCs/>
          <w:iCs/>
          <w:sz w:val="22"/>
          <w:szCs w:val="22"/>
        </w:rPr>
      </w:pPr>
    </w:p>
    <w:p w14:paraId="619810A6" w14:textId="77777777" w:rsidR="00B23B14" w:rsidRPr="000408D0" w:rsidRDefault="00B23B14" w:rsidP="002C1A33">
      <w:pPr>
        <w:spacing w:line="276" w:lineRule="auto"/>
        <w:jc w:val="both"/>
        <w:rPr>
          <w:bCs/>
          <w:iCs/>
          <w:sz w:val="22"/>
          <w:szCs w:val="22"/>
        </w:rPr>
      </w:pPr>
    </w:p>
    <w:p w14:paraId="21C389B2" w14:textId="77777777" w:rsidR="0099747C" w:rsidRPr="000408D0" w:rsidRDefault="0099747C" w:rsidP="0099747C">
      <w:pPr>
        <w:spacing w:line="276" w:lineRule="auto"/>
        <w:jc w:val="both"/>
        <w:rPr>
          <w:bCs/>
          <w:iCs/>
          <w:sz w:val="22"/>
          <w:szCs w:val="22"/>
        </w:rPr>
      </w:pPr>
      <w:r w:rsidRPr="000408D0">
        <w:rPr>
          <w:bCs/>
          <w:iCs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14:paraId="65863FE3" w14:textId="77777777" w:rsidR="0000461B" w:rsidRPr="00B06D69" w:rsidRDefault="0000461B" w:rsidP="00476083">
      <w:pPr>
        <w:spacing w:line="276" w:lineRule="auto"/>
        <w:jc w:val="both"/>
        <w:rPr>
          <w:sz w:val="22"/>
          <w:szCs w:val="22"/>
        </w:rPr>
      </w:pPr>
    </w:p>
    <w:p w14:paraId="7133786F" w14:textId="77777777" w:rsidR="000408D0" w:rsidRDefault="000408D0" w:rsidP="00663737">
      <w:pPr>
        <w:spacing w:line="276" w:lineRule="auto"/>
        <w:rPr>
          <w:i/>
          <w:sz w:val="22"/>
          <w:szCs w:val="22"/>
        </w:rPr>
      </w:pPr>
    </w:p>
    <w:p w14:paraId="2C9628E4" w14:textId="77777777" w:rsidR="000408D0" w:rsidRDefault="000408D0" w:rsidP="00663737">
      <w:pPr>
        <w:spacing w:line="276" w:lineRule="auto"/>
        <w:rPr>
          <w:i/>
          <w:sz w:val="22"/>
          <w:szCs w:val="22"/>
        </w:rPr>
      </w:pPr>
    </w:p>
    <w:p w14:paraId="2A1DFADB" w14:textId="77777777" w:rsidR="000408D0" w:rsidRDefault="000408D0" w:rsidP="00663737">
      <w:pPr>
        <w:spacing w:line="276" w:lineRule="auto"/>
        <w:rPr>
          <w:i/>
          <w:sz w:val="22"/>
          <w:szCs w:val="22"/>
        </w:rPr>
      </w:pPr>
    </w:p>
    <w:p w14:paraId="04E7EDB2" w14:textId="17AB851A" w:rsidR="00663737" w:rsidRPr="00B06D69" w:rsidRDefault="00663737" w:rsidP="00663737">
      <w:pPr>
        <w:spacing w:line="276" w:lineRule="auto"/>
        <w:rPr>
          <w:sz w:val="22"/>
          <w:szCs w:val="22"/>
        </w:rPr>
      </w:pPr>
      <w:r w:rsidRPr="00B06D69">
        <w:rPr>
          <w:i/>
          <w:sz w:val="22"/>
          <w:szCs w:val="22"/>
        </w:rPr>
        <w:t xml:space="preserve">           </w:t>
      </w:r>
    </w:p>
    <w:p w14:paraId="509673D2" w14:textId="663703E2" w:rsidR="00C55799" w:rsidRPr="00B06D69" w:rsidRDefault="00C55799" w:rsidP="00663737">
      <w:pPr>
        <w:spacing w:line="276" w:lineRule="auto"/>
        <w:jc w:val="both"/>
        <w:rPr>
          <w:sz w:val="22"/>
          <w:szCs w:val="22"/>
        </w:rPr>
      </w:pPr>
      <w:r w:rsidRPr="00B06D69">
        <w:rPr>
          <w:sz w:val="22"/>
          <w:szCs w:val="22"/>
        </w:rPr>
        <w:t>……………………………………………………</w:t>
      </w:r>
      <w:r w:rsidR="000408D0">
        <w:rPr>
          <w:sz w:val="22"/>
          <w:szCs w:val="22"/>
        </w:rPr>
        <w:t xml:space="preserve">                     ………………………………………….</w:t>
      </w:r>
    </w:p>
    <w:p w14:paraId="36E614EF" w14:textId="77777777" w:rsidR="00663737" w:rsidRPr="0099594B" w:rsidRDefault="00663737" w:rsidP="00B170D3">
      <w:pPr>
        <w:spacing w:line="276" w:lineRule="auto"/>
        <w:jc w:val="both"/>
        <w:rPr>
          <w:i/>
          <w:sz w:val="20"/>
          <w:szCs w:val="20"/>
        </w:rPr>
      </w:pPr>
      <w:r w:rsidRPr="0099594B">
        <w:rPr>
          <w:i/>
          <w:sz w:val="20"/>
          <w:szCs w:val="20"/>
        </w:rPr>
        <w:t xml:space="preserve">                    miejscowość, data </w:t>
      </w:r>
      <w:r w:rsidRPr="0099594B">
        <w:rPr>
          <w:i/>
          <w:sz w:val="20"/>
          <w:szCs w:val="20"/>
        </w:rPr>
        <w:tab/>
      </w:r>
      <w:r w:rsidRPr="0099594B">
        <w:rPr>
          <w:i/>
          <w:sz w:val="20"/>
          <w:szCs w:val="20"/>
        </w:rPr>
        <w:tab/>
      </w:r>
      <w:r w:rsidRPr="0099594B">
        <w:rPr>
          <w:i/>
          <w:sz w:val="20"/>
          <w:szCs w:val="20"/>
        </w:rPr>
        <w:tab/>
      </w:r>
      <w:r w:rsidRPr="0099594B">
        <w:rPr>
          <w:i/>
          <w:sz w:val="20"/>
          <w:szCs w:val="20"/>
        </w:rPr>
        <w:tab/>
      </w:r>
      <w:r w:rsidRPr="0099594B">
        <w:rPr>
          <w:i/>
          <w:sz w:val="20"/>
          <w:szCs w:val="20"/>
        </w:rPr>
        <w:tab/>
      </w:r>
      <w:r w:rsidR="00271238" w:rsidRPr="0099594B">
        <w:rPr>
          <w:i/>
          <w:sz w:val="20"/>
          <w:szCs w:val="20"/>
        </w:rPr>
        <w:t xml:space="preserve">pieczątka i </w:t>
      </w:r>
      <w:r w:rsidR="00C55799" w:rsidRPr="0099594B">
        <w:rPr>
          <w:i/>
          <w:sz w:val="20"/>
          <w:szCs w:val="20"/>
        </w:rPr>
        <w:t>podpi</w:t>
      </w:r>
      <w:r w:rsidRPr="0099594B">
        <w:rPr>
          <w:i/>
          <w:sz w:val="20"/>
          <w:szCs w:val="20"/>
        </w:rPr>
        <w:t xml:space="preserve">s </w:t>
      </w:r>
      <w:r w:rsidR="00BB3F54" w:rsidRPr="0099594B">
        <w:rPr>
          <w:i/>
          <w:sz w:val="20"/>
          <w:szCs w:val="20"/>
        </w:rPr>
        <w:t xml:space="preserve">Wykonawcy lub </w:t>
      </w:r>
    </w:p>
    <w:p w14:paraId="37400FBF" w14:textId="73D645D0" w:rsidR="000408D0" w:rsidRPr="000408D0" w:rsidRDefault="00BB3F54" w:rsidP="00F41384">
      <w:pPr>
        <w:spacing w:line="276" w:lineRule="auto"/>
        <w:ind w:left="5664"/>
        <w:rPr>
          <w:sz w:val="20"/>
          <w:szCs w:val="20"/>
        </w:rPr>
      </w:pPr>
      <w:r w:rsidRPr="0099594B">
        <w:rPr>
          <w:i/>
          <w:sz w:val="20"/>
          <w:szCs w:val="20"/>
        </w:rPr>
        <w:t xml:space="preserve">upoważnionego </w:t>
      </w:r>
      <w:r w:rsidR="00663737" w:rsidRPr="0099594B">
        <w:rPr>
          <w:i/>
          <w:sz w:val="20"/>
          <w:szCs w:val="20"/>
        </w:rPr>
        <w:t xml:space="preserve">przedstawiciela </w:t>
      </w:r>
      <w:r w:rsidR="00C55799" w:rsidRPr="0099594B">
        <w:rPr>
          <w:i/>
          <w:sz w:val="20"/>
          <w:szCs w:val="20"/>
        </w:rPr>
        <w:t>Wykonawcy</w:t>
      </w:r>
    </w:p>
    <w:p w14:paraId="7D89C99A" w14:textId="2A081999" w:rsidR="000408D0" w:rsidRPr="000408D0" w:rsidRDefault="000408D0" w:rsidP="000408D0">
      <w:pPr>
        <w:rPr>
          <w:sz w:val="20"/>
          <w:szCs w:val="20"/>
        </w:rPr>
      </w:pPr>
    </w:p>
    <w:sectPr w:rsidR="000408D0" w:rsidRPr="000408D0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4EAD" w14:textId="77777777" w:rsidR="006B1DE6" w:rsidRDefault="006B1DE6" w:rsidP="00EA0C7A">
      <w:r>
        <w:separator/>
      </w:r>
    </w:p>
  </w:endnote>
  <w:endnote w:type="continuationSeparator" w:id="0">
    <w:p w14:paraId="36945029" w14:textId="77777777" w:rsidR="006B1DE6" w:rsidRDefault="006B1DE6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7408" w14:textId="1AEC1C54" w:rsidR="00F17D67" w:rsidRPr="0062254D" w:rsidRDefault="00F17D67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  <w:p w14:paraId="6F8219DA" w14:textId="77777777" w:rsidR="00F17D67" w:rsidRDefault="00F17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782E" w14:textId="77777777" w:rsidR="006B1DE6" w:rsidRDefault="006B1DE6" w:rsidP="00EA0C7A">
      <w:r>
        <w:separator/>
      </w:r>
    </w:p>
  </w:footnote>
  <w:footnote w:type="continuationSeparator" w:id="0">
    <w:p w14:paraId="0EC6B485" w14:textId="77777777" w:rsidR="006B1DE6" w:rsidRDefault="006B1DE6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05502">
    <w:abstractNumId w:val="6"/>
  </w:num>
  <w:num w:numId="2" w16cid:durableId="521017266">
    <w:abstractNumId w:val="2"/>
  </w:num>
  <w:num w:numId="3" w16cid:durableId="118575876">
    <w:abstractNumId w:val="3"/>
  </w:num>
  <w:num w:numId="4" w16cid:durableId="1540124962">
    <w:abstractNumId w:val="1"/>
  </w:num>
  <w:num w:numId="5" w16cid:durableId="74516172">
    <w:abstractNumId w:val="4"/>
  </w:num>
  <w:num w:numId="6" w16cid:durableId="1064184311">
    <w:abstractNumId w:val="0"/>
  </w:num>
  <w:num w:numId="7" w16cid:durableId="193885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2"/>
    <w:rsid w:val="0000461B"/>
    <w:rsid w:val="000262DD"/>
    <w:rsid w:val="0003029C"/>
    <w:rsid w:val="000408D0"/>
    <w:rsid w:val="00043393"/>
    <w:rsid w:val="00046869"/>
    <w:rsid w:val="00060C5D"/>
    <w:rsid w:val="0008514F"/>
    <w:rsid w:val="000938F4"/>
    <w:rsid w:val="000A4D5E"/>
    <w:rsid w:val="000C45A4"/>
    <w:rsid w:val="000D3951"/>
    <w:rsid w:val="000E65E4"/>
    <w:rsid w:val="000F34D2"/>
    <w:rsid w:val="00104EF5"/>
    <w:rsid w:val="00104F18"/>
    <w:rsid w:val="00111EB9"/>
    <w:rsid w:val="00113D47"/>
    <w:rsid w:val="001164EB"/>
    <w:rsid w:val="00117700"/>
    <w:rsid w:val="0014427A"/>
    <w:rsid w:val="00170D1A"/>
    <w:rsid w:val="00170E1E"/>
    <w:rsid w:val="00176B5B"/>
    <w:rsid w:val="00187B0B"/>
    <w:rsid w:val="00190BDA"/>
    <w:rsid w:val="001920D5"/>
    <w:rsid w:val="001C2E7A"/>
    <w:rsid w:val="001C5C9C"/>
    <w:rsid w:val="001D2554"/>
    <w:rsid w:val="001E6D1B"/>
    <w:rsid w:val="002071A4"/>
    <w:rsid w:val="00213F73"/>
    <w:rsid w:val="00217AC3"/>
    <w:rsid w:val="00224DCE"/>
    <w:rsid w:val="002358FB"/>
    <w:rsid w:val="00236869"/>
    <w:rsid w:val="00246A18"/>
    <w:rsid w:val="00260FC8"/>
    <w:rsid w:val="002616C5"/>
    <w:rsid w:val="00261B50"/>
    <w:rsid w:val="00267624"/>
    <w:rsid w:val="00271238"/>
    <w:rsid w:val="00275EFA"/>
    <w:rsid w:val="00285CC1"/>
    <w:rsid w:val="00285CDD"/>
    <w:rsid w:val="00287D8F"/>
    <w:rsid w:val="00294542"/>
    <w:rsid w:val="002A0F79"/>
    <w:rsid w:val="002A7739"/>
    <w:rsid w:val="002B2DDB"/>
    <w:rsid w:val="002C1A33"/>
    <w:rsid w:val="002C465D"/>
    <w:rsid w:val="002C5B25"/>
    <w:rsid w:val="002C602A"/>
    <w:rsid w:val="002E0750"/>
    <w:rsid w:val="002F7D2A"/>
    <w:rsid w:val="00325296"/>
    <w:rsid w:val="00334C0B"/>
    <w:rsid w:val="0033660E"/>
    <w:rsid w:val="00343D8F"/>
    <w:rsid w:val="00353EA8"/>
    <w:rsid w:val="003625FD"/>
    <w:rsid w:val="00364604"/>
    <w:rsid w:val="0036661F"/>
    <w:rsid w:val="00366EC7"/>
    <w:rsid w:val="0037129D"/>
    <w:rsid w:val="00375357"/>
    <w:rsid w:val="00387A91"/>
    <w:rsid w:val="003918D1"/>
    <w:rsid w:val="003A3DB2"/>
    <w:rsid w:val="004005FD"/>
    <w:rsid w:val="00417535"/>
    <w:rsid w:val="00420541"/>
    <w:rsid w:val="004275CC"/>
    <w:rsid w:val="00432743"/>
    <w:rsid w:val="00432CF9"/>
    <w:rsid w:val="0043645D"/>
    <w:rsid w:val="00454905"/>
    <w:rsid w:val="00476083"/>
    <w:rsid w:val="0048634A"/>
    <w:rsid w:val="00491B24"/>
    <w:rsid w:val="004A042D"/>
    <w:rsid w:val="004A1DC8"/>
    <w:rsid w:val="004B46F1"/>
    <w:rsid w:val="004D4E4B"/>
    <w:rsid w:val="004E3B53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46204"/>
    <w:rsid w:val="005542E3"/>
    <w:rsid w:val="00560F85"/>
    <w:rsid w:val="00563074"/>
    <w:rsid w:val="00573FE7"/>
    <w:rsid w:val="00580A63"/>
    <w:rsid w:val="0058588D"/>
    <w:rsid w:val="00586B8D"/>
    <w:rsid w:val="005A2F70"/>
    <w:rsid w:val="005A4A49"/>
    <w:rsid w:val="005B34D8"/>
    <w:rsid w:val="005C6C01"/>
    <w:rsid w:val="005E1C14"/>
    <w:rsid w:val="005E60E4"/>
    <w:rsid w:val="005F455B"/>
    <w:rsid w:val="0060619A"/>
    <w:rsid w:val="006147F6"/>
    <w:rsid w:val="0062030D"/>
    <w:rsid w:val="0062254D"/>
    <w:rsid w:val="00634FCA"/>
    <w:rsid w:val="00644244"/>
    <w:rsid w:val="00655B7E"/>
    <w:rsid w:val="00661721"/>
    <w:rsid w:val="00663737"/>
    <w:rsid w:val="00674960"/>
    <w:rsid w:val="00691D1E"/>
    <w:rsid w:val="006A2B51"/>
    <w:rsid w:val="006B1DE6"/>
    <w:rsid w:val="006C5C02"/>
    <w:rsid w:val="006D4841"/>
    <w:rsid w:val="006E76D8"/>
    <w:rsid w:val="0071503C"/>
    <w:rsid w:val="00720BAE"/>
    <w:rsid w:val="00725C5F"/>
    <w:rsid w:val="00750D38"/>
    <w:rsid w:val="0076375E"/>
    <w:rsid w:val="007659FA"/>
    <w:rsid w:val="007721ED"/>
    <w:rsid w:val="00781D02"/>
    <w:rsid w:val="007C522F"/>
    <w:rsid w:val="007C5501"/>
    <w:rsid w:val="007E641A"/>
    <w:rsid w:val="00820A89"/>
    <w:rsid w:val="00841CE4"/>
    <w:rsid w:val="008428A9"/>
    <w:rsid w:val="00851059"/>
    <w:rsid w:val="00863728"/>
    <w:rsid w:val="00863866"/>
    <w:rsid w:val="0088534F"/>
    <w:rsid w:val="0089559E"/>
    <w:rsid w:val="008A310A"/>
    <w:rsid w:val="008B0619"/>
    <w:rsid w:val="008B14FA"/>
    <w:rsid w:val="008C6EB4"/>
    <w:rsid w:val="008D07E0"/>
    <w:rsid w:val="008D62D1"/>
    <w:rsid w:val="008F01B3"/>
    <w:rsid w:val="00911AB2"/>
    <w:rsid w:val="009168F1"/>
    <w:rsid w:val="00922D85"/>
    <w:rsid w:val="00927876"/>
    <w:rsid w:val="00933861"/>
    <w:rsid w:val="00940D2F"/>
    <w:rsid w:val="00945476"/>
    <w:rsid w:val="009515BC"/>
    <w:rsid w:val="00953C7B"/>
    <w:rsid w:val="00957DE2"/>
    <w:rsid w:val="009730D9"/>
    <w:rsid w:val="00973F86"/>
    <w:rsid w:val="009805AB"/>
    <w:rsid w:val="0099594B"/>
    <w:rsid w:val="0099747C"/>
    <w:rsid w:val="009A0C2C"/>
    <w:rsid w:val="009A5F92"/>
    <w:rsid w:val="009B53DC"/>
    <w:rsid w:val="009D15B7"/>
    <w:rsid w:val="009D7731"/>
    <w:rsid w:val="009E667D"/>
    <w:rsid w:val="009F57B4"/>
    <w:rsid w:val="00A23EA1"/>
    <w:rsid w:val="00A37F50"/>
    <w:rsid w:val="00A41968"/>
    <w:rsid w:val="00A47AA2"/>
    <w:rsid w:val="00A67640"/>
    <w:rsid w:val="00A82A05"/>
    <w:rsid w:val="00A84627"/>
    <w:rsid w:val="00A95602"/>
    <w:rsid w:val="00AD078E"/>
    <w:rsid w:val="00AE0A99"/>
    <w:rsid w:val="00AE14D9"/>
    <w:rsid w:val="00AF22E8"/>
    <w:rsid w:val="00AF3384"/>
    <w:rsid w:val="00B06D69"/>
    <w:rsid w:val="00B07119"/>
    <w:rsid w:val="00B13510"/>
    <w:rsid w:val="00B170D3"/>
    <w:rsid w:val="00B23B14"/>
    <w:rsid w:val="00B2454C"/>
    <w:rsid w:val="00B537B4"/>
    <w:rsid w:val="00B54BE7"/>
    <w:rsid w:val="00B72D44"/>
    <w:rsid w:val="00B747D2"/>
    <w:rsid w:val="00B834A8"/>
    <w:rsid w:val="00B92C03"/>
    <w:rsid w:val="00BA143F"/>
    <w:rsid w:val="00BA6FD2"/>
    <w:rsid w:val="00BB3F54"/>
    <w:rsid w:val="00BB510C"/>
    <w:rsid w:val="00BB7497"/>
    <w:rsid w:val="00BC7798"/>
    <w:rsid w:val="00BD3895"/>
    <w:rsid w:val="00BD5F24"/>
    <w:rsid w:val="00BD6BAD"/>
    <w:rsid w:val="00C005BB"/>
    <w:rsid w:val="00C20D1B"/>
    <w:rsid w:val="00C26F10"/>
    <w:rsid w:val="00C36242"/>
    <w:rsid w:val="00C404BF"/>
    <w:rsid w:val="00C5323E"/>
    <w:rsid w:val="00C55799"/>
    <w:rsid w:val="00C558B3"/>
    <w:rsid w:val="00C5670E"/>
    <w:rsid w:val="00C66F7A"/>
    <w:rsid w:val="00C72366"/>
    <w:rsid w:val="00C77CF4"/>
    <w:rsid w:val="00C81BE6"/>
    <w:rsid w:val="00CA28CF"/>
    <w:rsid w:val="00CA29D5"/>
    <w:rsid w:val="00CB0CF6"/>
    <w:rsid w:val="00CC3046"/>
    <w:rsid w:val="00CC4460"/>
    <w:rsid w:val="00CD6CD5"/>
    <w:rsid w:val="00CE2896"/>
    <w:rsid w:val="00CE59E3"/>
    <w:rsid w:val="00CE5A97"/>
    <w:rsid w:val="00CE698C"/>
    <w:rsid w:val="00CF08EF"/>
    <w:rsid w:val="00CF1B22"/>
    <w:rsid w:val="00D03BDA"/>
    <w:rsid w:val="00D12FCF"/>
    <w:rsid w:val="00D270B1"/>
    <w:rsid w:val="00D301EF"/>
    <w:rsid w:val="00D30234"/>
    <w:rsid w:val="00D32107"/>
    <w:rsid w:val="00D332DE"/>
    <w:rsid w:val="00D36119"/>
    <w:rsid w:val="00D3792A"/>
    <w:rsid w:val="00D47830"/>
    <w:rsid w:val="00D66E6A"/>
    <w:rsid w:val="00D85B7F"/>
    <w:rsid w:val="00D972BD"/>
    <w:rsid w:val="00DB05F1"/>
    <w:rsid w:val="00DB3DB9"/>
    <w:rsid w:val="00DC28F8"/>
    <w:rsid w:val="00DE065B"/>
    <w:rsid w:val="00E00229"/>
    <w:rsid w:val="00E10E4C"/>
    <w:rsid w:val="00E3351E"/>
    <w:rsid w:val="00E4436F"/>
    <w:rsid w:val="00E47A91"/>
    <w:rsid w:val="00E66B6B"/>
    <w:rsid w:val="00E7029F"/>
    <w:rsid w:val="00E911FA"/>
    <w:rsid w:val="00E91B32"/>
    <w:rsid w:val="00E95757"/>
    <w:rsid w:val="00E95B6B"/>
    <w:rsid w:val="00EA0C6F"/>
    <w:rsid w:val="00EA0C7A"/>
    <w:rsid w:val="00EA7CAA"/>
    <w:rsid w:val="00EB0598"/>
    <w:rsid w:val="00EB7FCE"/>
    <w:rsid w:val="00ED2D85"/>
    <w:rsid w:val="00ED5238"/>
    <w:rsid w:val="00ED60E6"/>
    <w:rsid w:val="00ED738C"/>
    <w:rsid w:val="00F102F1"/>
    <w:rsid w:val="00F10D65"/>
    <w:rsid w:val="00F17D67"/>
    <w:rsid w:val="00F21229"/>
    <w:rsid w:val="00F2300E"/>
    <w:rsid w:val="00F308F2"/>
    <w:rsid w:val="00F3383B"/>
    <w:rsid w:val="00F34947"/>
    <w:rsid w:val="00F41384"/>
    <w:rsid w:val="00F65558"/>
    <w:rsid w:val="00F74C20"/>
    <w:rsid w:val="00F93142"/>
    <w:rsid w:val="00F9359E"/>
    <w:rsid w:val="00F955DF"/>
    <w:rsid w:val="00F9652C"/>
    <w:rsid w:val="00FB0E4D"/>
    <w:rsid w:val="00FB32B4"/>
    <w:rsid w:val="00FC232A"/>
    <w:rsid w:val="00FD6B6E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37BF5"/>
  <w15:docId w15:val="{9635E664-E08F-43A3-9A33-28E3A345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  <w:style w:type="paragraph" w:customStyle="1" w:styleId="Default">
    <w:name w:val="Default"/>
    <w:qFormat/>
    <w:rsid w:val="009D15B7"/>
    <w:pPr>
      <w:suppressAutoHyphens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2C6AD-237D-41BE-B097-09AE29C9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Artur Seweryn</cp:lastModifiedBy>
  <cp:revision>38</cp:revision>
  <cp:lastPrinted>2016-03-23T08:07:00Z</cp:lastPrinted>
  <dcterms:created xsi:type="dcterms:W3CDTF">2021-04-02T09:38:00Z</dcterms:created>
  <dcterms:modified xsi:type="dcterms:W3CDTF">2022-08-05T06:23:00Z</dcterms:modified>
</cp:coreProperties>
</file>